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6D" w:rsidRDefault="00C0356D" w:rsidP="00F82035">
      <w:pPr>
        <w:jc w:val="center"/>
        <w:rPr>
          <w:b/>
          <w:sz w:val="28"/>
          <w:szCs w:val="28"/>
        </w:rPr>
      </w:pPr>
      <w:r w:rsidRPr="000E11EB">
        <w:rPr>
          <w:b/>
          <w:sz w:val="28"/>
          <w:szCs w:val="28"/>
        </w:rPr>
        <w:t>FICHA DE INSCRIÇÃO N°___</w:t>
      </w:r>
      <w:r>
        <w:rPr>
          <w:b/>
          <w:sz w:val="28"/>
          <w:szCs w:val="28"/>
        </w:rPr>
        <w:t>__</w:t>
      </w:r>
    </w:p>
    <w:p w:rsidR="00F82035" w:rsidRDefault="00F82035" w:rsidP="00F82035">
      <w:pPr>
        <w:spacing w:line="276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56D" w:rsidRDefault="00C0356D" w:rsidP="00F82035">
      <w:pPr>
        <w:spacing w:line="276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IRÓS PARA AS FAMÍLIAS</w:t>
      </w:r>
    </w:p>
    <w:p w:rsidR="004D20E4" w:rsidRDefault="00C0356D" w:rsidP="00F82035">
      <w:pPr>
        <w:spacing w:line="276" w:lineRule="auto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7366B"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 2</w:t>
      </w:r>
      <w:r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42E0"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C932F0"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</w:t>
      </w:r>
      <w:r w:rsidR="004D20E4"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 201</w:t>
      </w:r>
      <w:r w:rsidR="00B7366B"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s 8h00</w:t>
      </w:r>
    </w:p>
    <w:p w:rsidR="00174ACE" w:rsidRDefault="000E11EB" w:rsidP="004F4492">
      <w:pPr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</w:t>
      </w:r>
      <w:r w:rsidR="00EF382C">
        <w:rPr>
          <w:b/>
          <w:szCs w:val="24"/>
        </w:rPr>
        <w:t xml:space="preserve">  </w:t>
      </w:r>
      <w:r>
        <w:rPr>
          <w:b/>
          <w:szCs w:val="24"/>
        </w:rPr>
        <w:t xml:space="preserve">                        </w:t>
      </w:r>
      <w:r w:rsidR="00EF382C">
        <w:rPr>
          <w:b/>
          <w:szCs w:val="24"/>
        </w:rPr>
        <w:t xml:space="preserve"> </w:t>
      </w:r>
      <w:r w:rsidR="00EF382C" w:rsidRPr="00EF382C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 w:rsidR="00EF382C">
        <w:rPr>
          <w:b/>
          <w:sz w:val="28"/>
          <w:szCs w:val="28"/>
        </w:rPr>
        <w:t xml:space="preserve"> </w:t>
      </w:r>
    </w:p>
    <w:p w:rsidR="009149A6" w:rsidRDefault="00194B9B" w:rsidP="00194B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me:_</w:t>
      </w:r>
      <w:proofErr w:type="gramEnd"/>
      <w:r>
        <w:rPr>
          <w:sz w:val="24"/>
          <w:szCs w:val="24"/>
        </w:rPr>
        <w:t>__________________________________________________</w:t>
      </w:r>
      <w:r w:rsidR="00803BB3">
        <w:rPr>
          <w:sz w:val="24"/>
          <w:szCs w:val="24"/>
        </w:rPr>
        <w:t>____</w:t>
      </w:r>
      <w:r>
        <w:rPr>
          <w:sz w:val="24"/>
          <w:szCs w:val="24"/>
        </w:rPr>
        <w:t>Sexo:</w:t>
      </w:r>
      <w:r w:rsidR="00803BB3">
        <w:rPr>
          <w:sz w:val="24"/>
          <w:szCs w:val="24"/>
        </w:rPr>
        <w:t xml:space="preserve"> M (  ) F (  ) </w:t>
      </w:r>
    </w:p>
    <w:p w:rsidR="009149A6" w:rsidRDefault="009149A6" w:rsidP="00194B9B">
      <w:pPr>
        <w:rPr>
          <w:sz w:val="24"/>
          <w:szCs w:val="24"/>
        </w:rPr>
      </w:pPr>
    </w:p>
    <w:p w:rsidR="009149A6" w:rsidRDefault="00803BB3" w:rsidP="00194B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dereço:_</w:t>
      </w:r>
      <w:proofErr w:type="gramEnd"/>
      <w:r>
        <w:rPr>
          <w:sz w:val="24"/>
          <w:szCs w:val="24"/>
        </w:rPr>
        <w:t>_______________________________________________________N°___</w:t>
      </w:r>
      <w:r w:rsidR="003A3E4B">
        <w:rPr>
          <w:sz w:val="24"/>
          <w:szCs w:val="24"/>
        </w:rPr>
        <w:t>____</w:t>
      </w:r>
      <w:r>
        <w:rPr>
          <w:sz w:val="24"/>
          <w:szCs w:val="24"/>
        </w:rPr>
        <w:t xml:space="preserve">_   </w:t>
      </w:r>
    </w:p>
    <w:p w:rsidR="009149A6" w:rsidRDefault="009149A6" w:rsidP="00194B9B">
      <w:pPr>
        <w:rPr>
          <w:sz w:val="24"/>
          <w:szCs w:val="24"/>
        </w:rPr>
      </w:pPr>
    </w:p>
    <w:p w:rsidR="009149A6" w:rsidRDefault="00803BB3" w:rsidP="00194B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irro:_</w:t>
      </w:r>
      <w:proofErr w:type="gramEnd"/>
      <w:r>
        <w:rPr>
          <w:sz w:val="24"/>
          <w:szCs w:val="24"/>
        </w:rPr>
        <w:t>________</w:t>
      </w:r>
      <w:r w:rsidR="003A3E4B">
        <w:rPr>
          <w:sz w:val="24"/>
          <w:szCs w:val="24"/>
        </w:rPr>
        <w:t>___</w:t>
      </w:r>
      <w:r>
        <w:rPr>
          <w:sz w:val="24"/>
          <w:szCs w:val="24"/>
        </w:rPr>
        <w:t>________________Cidade:_________________________________</w:t>
      </w:r>
      <w:r w:rsidR="003A3E4B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</w:p>
    <w:p w:rsidR="009149A6" w:rsidRDefault="009149A6" w:rsidP="00194B9B">
      <w:pPr>
        <w:rPr>
          <w:sz w:val="24"/>
          <w:szCs w:val="24"/>
        </w:rPr>
      </w:pPr>
    </w:p>
    <w:p w:rsidR="009149A6" w:rsidRDefault="00803BB3" w:rsidP="00194B9B">
      <w:pPr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_________________Celular: (    )__________________                                 </w:t>
      </w:r>
    </w:p>
    <w:p w:rsidR="009149A6" w:rsidRDefault="009149A6" w:rsidP="00194B9B">
      <w:pPr>
        <w:rPr>
          <w:sz w:val="24"/>
          <w:szCs w:val="24"/>
        </w:rPr>
      </w:pPr>
    </w:p>
    <w:p w:rsidR="00EF382C" w:rsidRDefault="002C74C8" w:rsidP="00194B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:_</w:t>
      </w:r>
      <w:proofErr w:type="gramEnd"/>
      <w:r>
        <w:rPr>
          <w:sz w:val="24"/>
          <w:szCs w:val="24"/>
        </w:rPr>
        <w:t xml:space="preserve">______________________________                                                                                                  </w:t>
      </w:r>
    </w:p>
    <w:p w:rsidR="001A7AC3" w:rsidRDefault="001A7AC3" w:rsidP="00194B9B">
      <w:pPr>
        <w:rPr>
          <w:sz w:val="24"/>
          <w:szCs w:val="24"/>
        </w:rPr>
      </w:pPr>
    </w:p>
    <w:p w:rsidR="00221AA5" w:rsidRDefault="001A7AC3" w:rsidP="00EF6C02">
      <w:pPr>
        <w:rPr>
          <w:sz w:val="24"/>
          <w:szCs w:val="24"/>
        </w:rPr>
      </w:pPr>
      <w:r>
        <w:rPr>
          <w:sz w:val="24"/>
          <w:szCs w:val="24"/>
        </w:rPr>
        <w:t>Forma de pagamento: Dinheiro</w:t>
      </w:r>
      <w:r w:rsidR="00F8203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Cartão. (   )  </w:t>
      </w:r>
    </w:p>
    <w:p w:rsidR="00C608E7" w:rsidRDefault="00C608E7" w:rsidP="00C608E7">
      <w:pPr>
        <w:rPr>
          <w:sz w:val="24"/>
          <w:szCs w:val="24"/>
        </w:rPr>
      </w:pPr>
      <w:r>
        <w:rPr>
          <w:sz w:val="24"/>
          <w:szCs w:val="24"/>
        </w:rPr>
        <w:t xml:space="preserve">Como ficou sabendo do Retiro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="00F82035">
        <w:rPr>
          <w:sz w:val="24"/>
          <w:szCs w:val="24"/>
        </w:rPr>
        <w:t>Amigos</w:t>
      </w:r>
      <w:r>
        <w:rPr>
          <w:sz w:val="24"/>
          <w:szCs w:val="24"/>
        </w:rPr>
        <w:t xml:space="preserve"> (   ) Missa (   ) </w:t>
      </w:r>
      <w:r w:rsidR="00F82035">
        <w:rPr>
          <w:sz w:val="24"/>
          <w:szCs w:val="24"/>
        </w:rPr>
        <w:t>Rede Sociais</w:t>
      </w:r>
      <w:r>
        <w:rPr>
          <w:sz w:val="24"/>
          <w:szCs w:val="24"/>
        </w:rPr>
        <w:t xml:space="preserve"> (   ) </w:t>
      </w:r>
      <w:r w:rsidR="00F82035">
        <w:rPr>
          <w:sz w:val="24"/>
          <w:szCs w:val="24"/>
        </w:rPr>
        <w:t>Folder/Cartaz</w:t>
      </w:r>
    </w:p>
    <w:p w:rsidR="00CB3F94" w:rsidRDefault="00CB3F94" w:rsidP="00EF6C02">
      <w:pPr>
        <w:rPr>
          <w:sz w:val="24"/>
          <w:szCs w:val="24"/>
        </w:rPr>
      </w:pPr>
    </w:p>
    <w:p w:rsidR="00CB3F94" w:rsidRPr="00CB3F94" w:rsidRDefault="00CB3F94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nida João Rodolfo Castelli, 2947- Bairro Putim - </w:t>
      </w:r>
      <w:proofErr w:type="spellStart"/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proofErr w:type="spellEnd"/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012) 3944-1633</w:t>
      </w:r>
    </w:p>
    <w:p w:rsidR="00CB3F94" w:rsidRDefault="00CB3F94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: 12.228-000 - São José dos Campos/SP</w:t>
      </w:r>
      <w:r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B3F94" w:rsidRDefault="00CB3F94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commagnificat.com.br</w:t>
      </w:r>
    </w:p>
    <w:p w:rsidR="009026F3" w:rsidRPr="00CB3F94" w:rsidRDefault="009026F3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F94" w:rsidRDefault="00CB3F94" w:rsidP="00EF6C02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CB3F94" w:rsidRDefault="00CB3F94" w:rsidP="00EF6C02">
      <w:pPr>
        <w:rPr>
          <w:sz w:val="24"/>
          <w:szCs w:val="24"/>
        </w:rPr>
      </w:pPr>
    </w:p>
    <w:p w:rsidR="00CB3F94" w:rsidRDefault="00CB3F94" w:rsidP="00EF6C0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347357" wp14:editId="0D3988E1">
            <wp:simplePos x="0" y="0"/>
            <wp:positionH relativeFrom="column">
              <wp:posOffset>-147320</wp:posOffset>
            </wp:positionH>
            <wp:positionV relativeFrom="paragraph">
              <wp:posOffset>98425</wp:posOffset>
            </wp:positionV>
            <wp:extent cx="647700" cy="632093"/>
            <wp:effectExtent l="0" t="0" r="0" b="0"/>
            <wp:wrapNone/>
            <wp:docPr id="10" name="Imagem 10" descr="Logo_social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social f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F94" w:rsidRPr="00CB3F94" w:rsidRDefault="00CB3F94" w:rsidP="00CB3F94">
      <w:pPr>
        <w:pStyle w:val="Ttulo1"/>
        <w:tabs>
          <w:tab w:val="right" w:pos="9070"/>
        </w:tabs>
        <w:spacing w:before="0" w:after="0"/>
        <w:ind w:right="62"/>
        <w:jc w:val="center"/>
        <w:rPr>
          <w:color w:val="000080"/>
          <w:sz w:val="24"/>
          <w:szCs w:val="24"/>
        </w:rPr>
      </w:pPr>
      <w:r w:rsidRPr="00CB3F94">
        <w:rPr>
          <w:color w:val="000080"/>
          <w:sz w:val="24"/>
          <w:szCs w:val="24"/>
        </w:rPr>
        <w:t>ASSOCIAÇÃO PRIVDA DE FIÉIS – COMUNIDADE MAGNIFICAT</w:t>
      </w:r>
    </w:p>
    <w:p w:rsidR="00CB3F94" w:rsidRPr="00C0356D" w:rsidRDefault="00CB3F94" w:rsidP="00CB3F94">
      <w:pPr>
        <w:rPr>
          <w:rFonts w:cs="Times New Roman"/>
          <w:sz w:val="28"/>
          <w:szCs w:val="28"/>
        </w:rPr>
      </w:pPr>
    </w:p>
    <w:p w:rsidR="00CB3F94" w:rsidRDefault="00CB3F94" w:rsidP="00CB3F94">
      <w:pPr>
        <w:jc w:val="center"/>
        <w:rPr>
          <w:b/>
          <w:sz w:val="28"/>
          <w:szCs w:val="28"/>
        </w:rPr>
      </w:pPr>
    </w:p>
    <w:p w:rsidR="00CB3F94" w:rsidRDefault="00CB3F94" w:rsidP="00CB3F94">
      <w:pPr>
        <w:jc w:val="center"/>
        <w:rPr>
          <w:b/>
          <w:sz w:val="28"/>
          <w:szCs w:val="28"/>
        </w:rPr>
      </w:pPr>
      <w:r w:rsidRPr="000E11EB">
        <w:rPr>
          <w:b/>
          <w:sz w:val="28"/>
          <w:szCs w:val="28"/>
        </w:rPr>
        <w:t>FICHA DE INSCRIÇÃO N°___</w:t>
      </w:r>
      <w:r>
        <w:rPr>
          <w:b/>
          <w:sz w:val="28"/>
          <w:szCs w:val="28"/>
        </w:rPr>
        <w:t>__</w:t>
      </w:r>
    </w:p>
    <w:p w:rsidR="00F82035" w:rsidRDefault="00F82035" w:rsidP="00CB3F94">
      <w:pPr>
        <w:spacing w:line="276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F94" w:rsidRDefault="00CB3F94" w:rsidP="00CB3F94">
      <w:pPr>
        <w:spacing w:line="276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035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IRÓS PARA AS FAMÍLIAS </w:t>
      </w:r>
    </w:p>
    <w:p w:rsidR="00CB3F94" w:rsidRDefault="00CB3F94" w:rsidP="00CB3F94">
      <w:pPr>
        <w:spacing w:line="276" w:lineRule="auto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0356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 22 de Setembro 2019 às 8h00</w:t>
      </w:r>
    </w:p>
    <w:p w:rsidR="00CB3F94" w:rsidRDefault="00CB3F94" w:rsidP="00CB3F94">
      <w:pPr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</w:t>
      </w:r>
      <w:r w:rsidRPr="00EF382C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CB3F94" w:rsidRDefault="00CB3F94" w:rsidP="00CB3F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me:_</w:t>
      </w:r>
      <w:proofErr w:type="gramEnd"/>
      <w:r>
        <w:rPr>
          <w:sz w:val="24"/>
          <w:szCs w:val="24"/>
        </w:rPr>
        <w:t xml:space="preserve">______________________________________________________Sexo: M (  ) F (  ) </w:t>
      </w:r>
    </w:p>
    <w:p w:rsidR="00CB3F94" w:rsidRDefault="00CB3F94" w:rsidP="00CB3F94">
      <w:pPr>
        <w:rPr>
          <w:sz w:val="24"/>
          <w:szCs w:val="24"/>
        </w:rPr>
      </w:pPr>
    </w:p>
    <w:p w:rsidR="00CB3F94" w:rsidRDefault="00CB3F94" w:rsidP="00CB3F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dereço:_</w:t>
      </w:r>
      <w:proofErr w:type="gramEnd"/>
      <w:r>
        <w:rPr>
          <w:sz w:val="24"/>
          <w:szCs w:val="24"/>
        </w:rPr>
        <w:t xml:space="preserve">_______________________________________________________N°________   </w:t>
      </w:r>
    </w:p>
    <w:p w:rsidR="00CB3F94" w:rsidRDefault="00CB3F94" w:rsidP="00CB3F94">
      <w:pPr>
        <w:rPr>
          <w:sz w:val="24"/>
          <w:szCs w:val="24"/>
        </w:rPr>
      </w:pPr>
    </w:p>
    <w:p w:rsidR="00CB3F94" w:rsidRDefault="00CB3F94" w:rsidP="00CB3F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irro:_</w:t>
      </w:r>
      <w:proofErr w:type="gramEnd"/>
      <w:r>
        <w:rPr>
          <w:sz w:val="24"/>
          <w:szCs w:val="24"/>
        </w:rPr>
        <w:t xml:space="preserve">___________________________Cidade:___________________________________ </w:t>
      </w:r>
    </w:p>
    <w:p w:rsidR="00CB3F94" w:rsidRDefault="00CB3F94" w:rsidP="00CB3F94">
      <w:pPr>
        <w:rPr>
          <w:sz w:val="24"/>
          <w:szCs w:val="24"/>
        </w:rPr>
      </w:pPr>
    </w:p>
    <w:p w:rsidR="00CB3F94" w:rsidRDefault="00CB3F94" w:rsidP="00CB3F94">
      <w:pPr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_________________Celular: (    )__________________                                 </w:t>
      </w:r>
    </w:p>
    <w:p w:rsidR="00CB3F94" w:rsidRDefault="00CB3F94" w:rsidP="00CB3F94">
      <w:pPr>
        <w:rPr>
          <w:sz w:val="24"/>
          <w:szCs w:val="24"/>
        </w:rPr>
      </w:pPr>
    </w:p>
    <w:p w:rsidR="00CB3F94" w:rsidRDefault="00CB3F94" w:rsidP="00CB3F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:_</w:t>
      </w:r>
      <w:proofErr w:type="gramEnd"/>
      <w:r>
        <w:rPr>
          <w:sz w:val="24"/>
          <w:szCs w:val="24"/>
        </w:rPr>
        <w:t xml:space="preserve">______________________________                                                                                                  </w:t>
      </w:r>
    </w:p>
    <w:p w:rsidR="00CB3F94" w:rsidRDefault="00CB3F94" w:rsidP="00CB3F94">
      <w:pPr>
        <w:rPr>
          <w:sz w:val="24"/>
          <w:szCs w:val="24"/>
        </w:rPr>
      </w:pPr>
    </w:p>
    <w:p w:rsidR="00F82035" w:rsidRDefault="00CB3F94" w:rsidP="00CB3F94">
      <w:pPr>
        <w:rPr>
          <w:sz w:val="24"/>
          <w:szCs w:val="24"/>
        </w:rPr>
      </w:pPr>
      <w:r>
        <w:rPr>
          <w:sz w:val="24"/>
          <w:szCs w:val="24"/>
        </w:rPr>
        <w:t xml:space="preserve">Forma de pagamento: Dinheiro.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Cartão. (   ) </w:t>
      </w:r>
    </w:p>
    <w:p w:rsidR="00F82035" w:rsidRDefault="00F82035" w:rsidP="00F82035">
      <w:pPr>
        <w:rPr>
          <w:sz w:val="24"/>
          <w:szCs w:val="24"/>
        </w:rPr>
      </w:pPr>
      <w:r>
        <w:rPr>
          <w:sz w:val="24"/>
          <w:szCs w:val="24"/>
        </w:rPr>
        <w:t xml:space="preserve">Como ficou sabendo do Retiro?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Amigos (   ) Missa (   ) Rede Sociais (   ) Folder/Cartaz</w:t>
      </w:r>
    </w:p>
    <w:p w:rsidR="00CB3F94" w:rsidRDefault="00CB3F94" w:rsidP="00CB3F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3F94" w:rsidRDefault="00CB3F94" w:rsidP="00CB3F94">
      <w:pPr>
        <w:rPr>
          <w:sz w:val="24"/>
          <w:szCs w:val="24"/>
        </w:rPr>
      </w:pPr>
    </w:p>
    <w:p w:rsidR="00CB3F94" w:rsidRDefault="00CB3F94" w:rsidP="00CB3F94">
      <w:pPr>
        <w:rPr>
          <w:sz w:val="24"/>
          <w:szCs w:val="24"/>
        </w:rPr>
      </w:pPr>
    </w:p>
    <w:p w:rsidR="00CB3F94" w:rsidRPr="00CB3F94" w:rsidRDefault="00CB3F94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nida João Rodolfo Castelli, 2947- Bairro Putim - </w:t>
      </w:r>
      <w:proofErr w:type="spellStart"/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proofErr w:type="spellEnd"/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012) 3944-1633</w:t>
      </w:r>
    </w:p>
    <w:p w:rsidR="00CB3F94" w:rsidRDefault="00CB3F94" w:rsidP="00CB3F94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: 12.228-000 - São José dos Campos/SP</w:t>
      </w:r>
      <w:r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11EB" w:rsidRPr="009026F3" w:rsidRDefault="00CB3F94" w:rsidP="009026F3">
      <w:pPr>
        <w:jc w:val="center"/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F94">
        <w:rPr>
          <w:rFonts w:ascii="Cambria" w:hAnsi="Cambria" w:cs="Cambria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commagnificat.com.br</w:t>
      </w:r>
    </w:p>
    <w:sectPr w:rsidR="000E11EB" w:rsidRPr="009026F3" w:rsidSect="00CB3F94">
      <w:headerReference w:type="default" r:id="rId9"/>
      <w:pgSz w:w="11906" w:h="16838"/>
      <w:pgMar w:top="426" w:right="1274" w:bottom="28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77" w:rsidRDefault="00A968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6877" w:rsidRDefault="00A968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77" w:rsidRDefault="00A968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6877" w:rsidRDefault="00A968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6D" w:rsidRPr="00CB3F94" w:rsidRDefault="003925E1" w:rsidP="00C0356D">
    <w:pPr>
      <w:pStyle w:val="Ttulo1"/>
      <w:tabs>
        <w:tab w:val="right" w:pos="9070"/>
      </w:tabs>
      <w:spacing w:before="0" w:after="0"/>
      <w:ind w:right="62"/>
      <w:jc w:val="center"/>
      <w:rPr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06267</wp:posOffset>
          </wp:positionV>
          <wp:extent cx="656426" cy="640608"/>
          <wp:effectExtent l="0" t="0" r="0" b="7620"/>
          <wp:wrapNone/>
          <wp:docPr id="18" name="Imagem 18" descr="Logo_social f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ocial f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6" cy="6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82C">
      <w:rPr>
        <w:color w:val="000080"/>
        <w:sz w:val="28"/>
        <w:szCs w:val="28"/>
      </w:rPr>
      <w:t xml:space="preserve">  </w:t>
    </w:r>
    <w:r w:rsidR="002421CB">
      <w:rPr>
        <w:color w:val="000080"/>
        <w:sz w:val="28"/>
        <w:szCs w:val="28"/>
      </w:rPr>
      <w:t xml:space="preserve">   </w:t>
    </w:r>
    <w:r w:rsidR="00C0356D" w:rsidRPr="00CB3F94">
      <w:rPr>
        <w:color w:val="000080"/>
        <w:sz w:val="24"/>
        <w:szCs w:val="24"/>
      </w:rPr>
      <w:t>ASSOCIAÇÃO PRIVDA DE FIÉIS – COMUNIDADE MAGNIFICAT</w:t>
    </w:r>
  </w:p>
  <w:p w:rsidR="00C0356D" w:rsidRPr="00C0356D" w:rsidRDefault="00C0356D" w:rsidP="00C0356D">
    <w:pPr>
      <w:rPr>
        <w:rFonts w:cs="Times New Roman"/>
        <w:sz w:val="28"/>
        <w:szCs w:val="28"/>
      </w:rPr>
    </w:pPr>
  </w:p>
  <w:p w:rsidR="003925E1" w:rsidRPr="00C0356D" w:rsidRDefault="003925E1" w:rsidP="00C0356D">
    <w:pPr>
      <w:pStyle w:val="Ttulo1"/>
      <w:tabs>
        <w:tab w:val="right" w:pos="9070"/>
      </w:tabs>
      <w:spacing w:before="0" w:after="0"/>
      <w:ind w:right="62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7D7"/>
    <w:multiLevelType w:val="hybridMultilevel"/>
    <w:tmpl w:val="86086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6082"/>
    <w:multiLevelType w:val="hybridMultilevel"/>
    <w:tmpl w:val="4FEC9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414"/>
    <w:multiLevelType w:val="hybridMultilevel"/>
    <w:tmpl w:val="DF22DE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26EEA"/>
    <w:multiLevelType w:val="multilevel"/>
    <w:tmpl w:val="AF90A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0495D"/>
    <w:multiLevelType w:val="hybridMultilevel"/>
    <w:tmpl w:val="38F46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21C0"/>
    <w:multiLevelType w:val="hybridMultilevel"/>
    <w:tmpl w:val="078AA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CA6"/>
    <w:multiLevelType w:val="hybridMultilevel"/>
    <w:tmpl w:val="4F1E9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6A6"/>
    <w:multiLevelType w:val="hybridMultilevel"/>
    <w:tmpl w:val="E06C1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1AA1"/>
    <w:multiLevelType w:val="hybridMultilevel"/>
    <w:tmpl w:val="9CD06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24F"/>
    <w:multiLevelType w:val="hybridMultilevel"/>
    <w:tmpl w:val="B7FA996E"/>
    <w:lvl w:ilvl="0" w:tplc="7C8EB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2897439"/>
    <w:multiLevelType w:val="hybridMultilevel"/>
    <w:tmpl w:val="A00EE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1924"/>
    <w:multiLevelType w:val="hybridMultilevel"/>
    <w:tmpl w:val="3D843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2A7"/>
    <w:multiLevelType w:val="hybridMultilevel"/>
    <w:tmpl w:val="1C787E04"/>
    <w:lvl w:ilvl="0" w:tplc="1F14B9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8BC"/>
    <w:multiLevelType w:val="hybridMultilevel"/>
    <w:tmpl w:val="4B32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0DF"/>
    <w:multiLevelType w:val="hybridMultilevel"/>
    <w:tmpl w:val="70D8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5DF6"/>
    <w:multiLevelType w:val="hybridMultilevel"/>
    <w:tmpl w:val="05200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395"/>
    <w:multiLevelType w:val="hybridMultilevel"/>
    <w:tmpl w:val="5A9EFC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15D21"/>
    <w:multiLevelType w:val="multilevel"/>
    <w:tmpl w:val="E668C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5B1E64EC"/>
    <w:multiLevelType w:val="hybridMultilevel"/>
    <w:tmpl w:val="166A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6E7B"/>
    <w:multiLevelType w:val="hybridMultilevel"/>
    <w:tmpl w:val="4E14ED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FFE"/>
    <w:multiLevelType w:val="hybridMultilevel"/>
    <w:tmpl w:val="17EE51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63D8"/>
    <w:multiLevelType w:val="hybridMultilevel"/>
    <w:tmpl w:val="D0DA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71E0F"/>
    <w:multiLevelType w:val="hybridMultilevel"/>
    <w:tmpl w:val="135E7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DE0E87"/>
    <w:multiLevelType w:val="hybridMultilevel"/>
    <w:tmpl w:val="F148E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10BA"/>
    <w:multiLevelType w:val="hybridMultilevel"/>
    <w:tmpl w:val="9FDAF748"/>
    <w:lvl w:ilvl="0" w:tplc="A532F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27060"/>
    <w:multiLevelType w:val="hybridMultilevel"/>
    <w:tmpl w:val="559A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C22"/>
    <w:multiLevelType w:val="hybridMultilevel"/>
    <w:tmpl w:val="65F28C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1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7"/>
  </w:num>
  <w:num w:numId="14">
    <w:abstractNumId w:val="20"/>
  </w:num>
  <w:num w:numId="15">
    <w:abstractNumId w:val="15"/>
  </w:num>
  <w:num w:numId="16">
    <w:abstractNumId w:val="23"/>
  </w:num>
  <w:num w:numId="17">
    <w:abstractNumId w:val="2"/>
  </w:num>
  <w:num w:numId="18">
    <w:abstractNumId w:val="19"/>
  </w:num>
  <w:num w:numId="19">
    <w:abstractNumId w:val="24"/>
  </w:num>
  <w:num w:numId="20">
    <w:abstractNumId w:val="17"/>
  </w:num>
  <w:num w:numId="21">
    <w:abstractNumId w:val="25"/>
  </w:num>
  <w:num w:numId="22">
    <w:abstractNumId w:val="1"/>
  </w:num>
  <w:num w:numId="23">
    <w:abstractNumId w:val="12"/>
  </w:num>
  <w:num w:numId="24">
    <w:abstractNumId w:val="10"/>
  </w:num>
  <w:num w:numId="25">
    <w:abstractNumId w:val="6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BA"/>
    <w:rsid w:val="00000585"/>
    <w:rsid w:val="00004866"/>
    <w:rsid w:val="00005411"/>
    <w:rsid w:val="00020030"/>
    <w:rsid w:val="00022BE9"/>
    <w:rsid w:val="00024554"/>
    <w:rsid w:val="00024CB4"/>
    <w:rsid w:val="000306C5"/>
    <w:rsid w:val="0003193B"/>
    <w:rsid w:val="000420E0"/>
    <w:rsid w:val="000430C3"/>
    <w:rsid w:val="0004342C"/>
    <w:rsid w:val="00047A96"/>
    <w:rsid w:val="00054D65"/>
    <w:rsid w:val="000569A5"/>
    <w:rsid w:val="000662B1"/>
    <w:rsid w:val="0006722F"/>
    <w:rsid w:val="00067A65"/>
    <w:rsid w:val="00074FCF"/>
    <w:rsid w:val="00077C37"/>
    <w:rsid w:val="00081796"/>
    <w:rsid w:val="00082BB7"/>
    <w:rsid w:val="00084F05"/>
    <w:rsid w:val="0008546B"/>
    <w:rsid w:val="00085540"/>
    <w:rsid w:val="00086432"/>
    <w:rsid w:val="00087CA9"/>
    <w:rsid w:val="00092A6A"/>
    <w:rsid w:val="000A1921"/>
    <w:rsid w:val="000A1A4D"/>
    <w:rsid w:val="000A1CCA"/>
    <w:rsid w:val="000A2850"/>
    <w:rsid w:val="000A74CD"/>
    <w:rsid w:val="000B293A"/>
    <w:rsid w:val="000C07CF"/>
    <w:rsid w:val="000C0D4E"/>
    <w:rsid w:val="000C79E7"/>
    <w:rsid w:val="000E0B18"/>
    <w:rsid w:val="000E11EB"/>
    <w:rsid w:val="000E16B4"/>
    <w:rsid w:val="000E2F46"/>
    <w:rsid w:val="000E6298"/>
    <w:rsid w:val="000E7EBB"/>
    <w:rsid w:val="000F7462"/>
    <w:rsid w:val="000F77B8"/>
    <w:rsid w:val="00101F28"/>
    <w:rsid w:val="00104C4B"/>
    <w:rsid w:val="00113D49"/>
    <w:rsid w:val="00115992"/>
    <w:rsid w:val="00117433"/>
    <w:rsid w:val="00120153"/>
    <w:rsid w:val="0012058E"/>
    <w:rsid w:val="00121CB4"/>
    <w:rsid w:val="001307E2"/>
    <w:rsid w:val="00134319"/>
    <w:rsid w:val="0013527C"/>
    <w:rsid w:val="0014494A"/>
    <w:rsid w:val="00145365"/>
    <w:rsid w:val="00154595"/>
    <w:rsid w:val="00157FBB"/>
    <w:rsid w:val="00162295"/>
    <w:rsid w:val="00167356"/>
    <w:rsid w:val="00167512"/>
    <w:rsid w:val="0017202D"/>
    <w:rsid w:val="00174ACE"/>
    <w:rsid w:val="00176EF1"/>
    <w:rsid w:val="00183BEF"/>
    <w:rsid w:val="00183C2C"/>
    <w:rsid w:val="0018639C"/>
    <w:rsid w:val="0019176C"/>
    <w:rsid w:val="00192C90"/>
    <w:rsid w:val="00194B9B"/>
    <w:rsid w:val="0019578E"/>
    <w:rsid w:val="001A3E93"/>
    <w:rsid w:val="001A531B"/>
    <w:rsid w:val="001A7747"/>
    <w:rsid w:val="001A7AC3"/>
    <w:rsid w:val="001B5CE8"/>
    <w:rsid w:val="001C0234"/>
    <w:rsid w:val="001C1727"/>
    <w:rsid w:val="001C2BF9"/>
    <w:rsid w:val="001C2E3C"/>
    <w:rsid w:val="001C4336"/>
    <w:rsid w:val="001D19D6"/>
    <w:rsid w:val="001D2363"/>
    <w:rsid w:val="001D36D7"/>
    <w:rsid w:val="001D3CF8"/>
    <w:rsid w:val="001D759B"/>
    <w:rsid w:val="001E2FE7"/>
    <w:rsid w:val="001F15A0"/>
    <w:rsid w:val="00201201"/>
    <w:rsid w:val="00206CC5"/>
    <w:rsid w:val="00206ED4"/>
    <w:rsid w:val="00214903"/>
    <w:rsid w:val="00220D21"/>
    <w:rsid w:val="00221AA5"/>
    <w:rsid w:val="002253A1"/>
    <w:rsid w:val="002255BE"/>
    <w:rsid w:val="00225C31"/>
    <w:rsid w:val="00231F71"/>
    <w:rsid w:val="002421CB"/>
    <w:rsid w:val="00243F2D"/>
    <w:rsid w:val="002445F1"/>
    <w:rsid w:val="002520C5"/>
    <w:rsid w:val="00253154"/>
    <w:rsid w:val="0025367A"/>
    <w:rsid w:val="002670E1"/>
    <w:rsid w:val="0027554D"/>
    <w:rsid w:val="00281930"/>
    <w:rsid w:val="00283C2D"/>
    <w:rsid w:val="002851C9"/>
    <w:rsid w:val="00286E7A"/>
    <w:rsid w:val="00290CBA"/>
    <w:rsid w:val="0029265E"/>
    <w:rsid w:val="00294145"/>
    <w:rsid w:val="002A022E"/>
    <w:rsid w:val="002B133E"/>
    <w:rsid w:val="002C74C8"/>
    <w:rsid w:val="002E65E0"/>
    <w:rsid w:val="002F65EE"/>
    <w:rsid w:val="003068F6"/>
    <w:rsid w:val="00306C83"/>
    <w:rsid w:val="00314003"/>
    <w:rsid w:val="00327C0A"/>
    <w:rsid w:val="003324B2"/>
    <w:rsid w:val="003342E0"/>
    <w:rsid w:val="00334683"/>
    <w:rsid w:val="003514F8"/>
    <w:rsid w:val="00355559"/>
    <w:rsid w:val="00362E77"/>
    <w:rsid w:val="003651C5"/>
    <w:rsid w:val="00372CF8"/>
    <w:rsid w:val="00373C33"/>
    <w:rsid w:val="00374293"/>
    <w:rsid w:val="003858BC"/>
    <w:rsid w:val="00386E0D"/>
    <w:rsid w:val="0039013A"/>
    <w:rsid w:val="00391187"/>
    <w:rsid w:val="0039171E"/>
    <w:rsid w:val="003925E1"/>
    <w:rsid w:val="00395C69"/>
    <w:rsid w:val="003A3E4B"/>
    <w:rsid w:val="003A40D4"/>
    <w:rsid w:val="003B272B"/>
    <w:rsid w:val="003C019A"/>
    <w:rsid w:val="003C0562"/>
    <w:rsid w:val="003C4953"/>
    <w:rsid w:val="003E0376"/>
    <w:rsid w:val="003F25CC"/>
    <w:rsid w:val="003F2AFB"/>
    <w:rsid w:val="003F4011"/>
    <w:rsid w:val="003F45CD"/>
    <w:rsid w:val="003F49B6"/>
    <w:rsid w:val="00414E70"/>
    <w:rsid w:val="004152BE"/>
    <w:rsid w:val="00415E83"/>
    <w:rsid w:val="0042020C"/>
    <w:rsid w:val="00424F50"/>
    <w:rsid w:val="00425986"/>
    <w:rsid w:val="00432586"/>
    <w:rsid w:val="00433B65"/>
    <w:rsid w:val="0044517F"/>
    <w:rsid w:val="00445662"/>
    <w:rsid w:val="00452EDB"/>
    <w:rsid w:val="00460056"/>
    <w:rsid w:val="004708F8"/>
    <w:rsid w:val="004747C3"/>
    <w:rsid w:val="0048748F"/>
    <w:rsid w:val="0049251E"/>
    <w:rsid w:val="00493A7E"/>
    <w:rsid w:val="004957E8"/>
    <w:rsid w:val="004A0059"/>
    <w:rsid w:val="004A6BA0"/>
    <w:rsid w:val="004C394D"/>
    <w:rsid w:val="004C7430"/>
    <w:rsid w:val="004D20E4"/>
    <w:rsid w:val="004D2F8D"/>
    <w:rsid w:val="004D543C"/>
    <w:rsid w:val="004E060C"/>
    <w:rsid w:val="004E750E"/>
    <w:rsid w:val="004E77E7"/>
    <w:rsid w:val="004F0F4B"/>
    <w:rsid w:val="004F4492"/>
    <w:rsid w:val="00507444"/>
    <w:rsid w:val="005113D6"/>
    <w:rsid w:val="00513496"/>
    <w:rsid w:val="00545D2E"/>
    <w:rsid w:val="00555A1A"/>
    <w:rsid w:val="00560064"/>
    <w:rsid w:val="0056494B"/>
    <w:rsid w:val="005670D1"/>
    <w:rsid w:val="00573E2B"/>
    <w:rsid w:val="00581CBE"/>
    <w:rsid w:val="005B502A"/>
    <w:rsid w:val="005C4100"/>
    <w:rsid w:val="005D085F"/>
    <w:rsid w:val="005E0354"/>
    <w:rsid w:val="005E2CAA"/>
    <w:rsid w:val="005E31A6"/>
    <w:rsid w:val="005E6762"/>
    <w:rsid w:val="005F3FBB"/>
    <w:rsid w:val="005F442A"/>
    <w:rsid w:val="005F5015"/>
    <w:rsid w:val="006078D9"/>
    <w:rsid w:val="00611D71"/>
    <w:rsid w:val="00615150"/>
    <w:rsid w:val="00616A40"/>
    <w:rsid w:val="00616B3A"/>
    <w:rsid w:val="00635091"/>
    <w:rsid w:val="006414FA"/>
    <w:rsid w:val="00642E5E"/>
    <w:rsid w:val="00651F62"/>
    <w:rsid w:val="00653F28"/>
    <w:rsid w:val="006625A5"/>
    <w:rsid w:val="006625BD"/>
    <w:rsid w:val="006649CE"/>
    <w:rsid w:val="006668E9"/>
    <w:rsid w:val="00673C60"/>
    <w:rsid w:val="00684E15"/>
    <w:rsid w:val="00685E64"/>
    <w:rsid w:val="00691FCE"/>
    <w:rsid w:val="00696D83"/>
    <w:rsid w:val="006A5F66"/>
    <w:rsid w:val="006B025F"/>
    <w:rsid w:val="006B233C"/>
    <w:rsid w:val="006B29CA"/>
    <w:rsid w:val="006B4851"/>
    <w:rsid w:val="006C1612"/>
    <w:rsid w:val="006C596A"/>
    <w:rsid w:val="006D17F1"/>
    <w:rsid w:val="006E722F"/>
    <w:rsid w:val="006F4D4A"/>
    <w:rsid w:val="006F6346"/>
    <w:rsid w:val="006F7963"/>
    <w:rsid w:val="00700A51"/>
    <w:rsid w:val="00701338"/>
    <w:rsid w:val="00705E36"/>
    <w:rsid w:val="00706B43"/>
    <w:rsid w:val="0071153C"/>
    <w:rsid w:val="00714447"/>
    <w:rsid w:val="00724118"/>
    <w:rsid w:val="00732CBC"/>
    <w:rsid w:val="00745EC7"/>
    <w:rsid w:val="00747707"/>
    <w:rsid w:val="0075108D"/>
    <w:rsid w:val="00762019"/>
    <w:rsid w:val="00763E3D"/>
    <w:rsid w:val="0076550F"/>
    <w:rsid w:val="00771A64"/>
    <w:rsid w:val="007729E6"/>
    <w:rsid w:val="00774A7D"/>
    <w:rsid w:val="007826D1"/>
    <w:rsid w:val="00791FE5"/>
    <w:rsid w:val="00792BD7"/>
    <w:rsid w:val="00792F30"/>
    <w:rsid w:val="00793CF4"/>
    <w:rsid w:val="007971AB"/>
    <w:rsid w:val="007A40D8"/>
    <w:rsid w:val="007B6709"/>
    <w:rsid w:val="007B6D2D"/>
    <w:rsid w:val="007B7AE2"/>
    <w:rsid w:val="007C24D9"/>
    <w:rsid w:val="007D0925"/>
    <w:rsid w:val="007D5864"/>
    <w:rsid w:val="007E16A9"/>
    <w:rsid w:val="007F0D00"/>
    <w:rsid w:val="0080325D"/>
    <w:rsid w:val="00803BB3"/>
    <w:rsid w:val="008129AB"/>
    <w:rsid w:val="00817763"/>
    <w:rsid w:val="008207BF"/>
    <w:rsid w:val="00824120"/>
    <w:rsid w:val="00826DFD"/>
    <w:rsid w:val="00831B04"/>
    <w:rsid w:val="008325E3"/>
    <w:rsid w:val="008417CB"/>
    <w:rsid w:val="00841978"/>
    <w:rsid w:val="00845DCA"/>
    <w:rsid w:val="00846110"/>
    <w:rsid w:val="008473D4"/>
    <w:rsid w:val="00847482"/>
    <w:rsid w:val="00851275"/>
    <w:rsid w:val="008704CF"/>
    <w:rsid w:val="00876669"/>
    <w:rsid w:val="00876F71"/>
    <w:rsid w:val="00887F27"/>
    <w:rsid w:val="00894685"/>
    <w:rsid w:val="008A6F68"/>
    <w:rsid w:val="008B20D6"/>
    <w:rsid w:val="008B5FCF"/>
    <w:rsid w:val="008B6084"/>
    <w:rsid w:val="008B6A5E"/>
    <w:rsid w:val="008C5CEE"/>
    <w:rsid w:val="008D2304"/>
    <w:rsid w:val="008E0C97"/>
    <w:rsid w:val="008E7EDA"/>
    <w:rsid w:val="008F20F7"/>
    <w:rsid w:val="008F22EE"/>
    <w:rsid w:val="008F3A52"/>
    <w:rsid w:val="008F602E"/>
    <w:rsid w:val="008F643C"/>
    <w:rsid w:val="008F6B64"/>
    <w:rsid w:val="00901607"/>
    <w:rsid w:val="009026F3"/>
    <w:rsid w:val="0090618F"/>
    <w:rsid w:val="009149A6"/>
    <w:rsid w:val="0091712C"/>
    <w:rsid w:val="009270CA"/>
    <w:rsid w:val="00960721"/>
    <w:rsid w:val="00964DB0"/>
    <w:rsid w:val="00970D37"/>
    <w:rsid w:val="00976B9D"/>
    <w:rsid w:val="00977465"/>
    <w:rsid w:val="0098282D"/>
    <w:rsid w:val="009923E9"/>
    <w:rsid w:val="009933D7"/>
    <w:rsid w:val="009950C9"/>
    <w:rsid w:val="00996C56"/>
    <w:rsid w:val="009A5AC6"/>
    <w:rsid w:val="009A6010"/>
    <w:rsid w:val="009B238B"/>
    <w:rsid w:val="009B59FA"/>
    <w:rsid w:val="009B6F05"/>
    <w:rsid w:val="009C1AFA"/>
    <w:rsid w:val="009C6183"/>
    <w:rsid w:val="009D1DE3"/>
    <w:rsid w:val="009D3889"/>
    <w:rsid w:val="009D5A70"/>
    <w:rsid w:val="009E08E1"/>
    <w:rsid w:val="009E6366"/>
    <w:rsid w:val="009F57A0"/>
    <w:rsid w:val="00A04D35"/>
    <w:rsid w:val="00A05C11"/>
    <w:rsid w:val="00A22DAE"/>
    <w:rsid w:val="00A366F4"/>
    <w:rsid w:val="00A42935"/>
    <w:rsid w:val="00A42E4C"/>
    <w:rsid w:val="00A443D1"/>
    <w:rsid w:val="00A45FE4"/>
    <w:rsid w:val="00A555EB"/>
    <w:rsid w:val="00A565DA"/>
    <w:rsid w:val="00A64B7E"/>
    <w:rsid w:val="00A65F4B"/>
    <w:rsid w:val="00A72925"/>
    <w:rsid w:val="00A75B41"/>
    <w:rsid w:val="00A80526"/>
    <w:rsid w:val="00A8136D"/>
    <w:rsid w:val="00A87CB8"/>
    <w:rsid w:val="00A92AD3"/>
    <w:rsid w:val="00A95A15"/>
    <w:rsid w:val="00A96877"/>
    <w:rsid w:val="00AA0DF0"/>
    <w:rsid w:val="00AA3838"/>
    <w:rsid w:val="00AA3CEB"/>
    <w:rsid w:val="00AB1E6D"/>
    <w:rsid w:val="00AB39BE"/>
    <w:rsid w:val="00AB4A4C"/>
    <w:rsid w:val="00AB5D7E"/>
    <w:rsid w:val="00AC343D"/>
    <w:rsid w:val="00AC565F"/>
    <w:rsid w:val="00AC7944"/>
    <w:rsid w:val="00AE5FED"/>
    <w:rsid w:val="00AF018E"/>
    <w:rsid w:val="00B02203"/>
    <w:rsid w:val="00B02731"/>
    <w:rsid w:val="00B07008"/>
    <w:rsid w:val="00B1255A"/>
    <w:rsid w:val="00B136DF"/>
    <w:rsid w:val="00B15759"/>
    <w:rsid w:val="00B17848"/>
    <w:rsid w:val="00B24638"/>
    <w:rsid w:val="00B25F0B"/>
    <w:rsid w:val="00B34E24"/>
    <w:rsid w:val="00B35316"/>
    <w:rsid w:val="00B3573A"/>
    <w:rsid w:val="00B4120F"/>
    <w:rsid w:val="00B467F4"/>
    <w:rsid w:val="00B57B40"/>
    <w:rsid w:val="00B63C0D"/>
    <w:rsid w:val="00B7366B"/>
    <w:rsid w:val="00B74D83"/>
    <w:rsid w:val="00B80E8D"/>
    <w:rsid w:val="00B91C37"/>
    <w:rsid w:val="00B92022"/>
    <w:rsid w:val="00B958A9"/>
    <w:rsid w:val="00B97655"/>
    <w:rsid w:val="00BA39C8"/>
    <w:rsid w:val="00BB2288"/>
    <w:rsid w:val="00BB47BB"/>
    <w:rsid w:val="00BC037C"/>
    <w:rsid w:val="00BD40AE"/>
    <w:rsid w:val="00BD49BA"/>
    <w:rsid w:val="00BE23D7"/>
    <w:rsid w:val="00BE3BC2"/>
    <w:rsid w:val="00BE3CAB"/>
    <w:rsid w:val="00BE413F"/>
    <w:rsid w:val="00BE7F18"/>
    <w:rsid w:val="00BF1236"/>
    <w:rsid w:val="00BF3E98"/>
    <w:rsid w:val="00BF7515"/>
    <w:rsid w:val="00C003DF"/>
    <w:rsid w:val="00C0211C"/>
    <w:rsid w:val="00C0356D"/>
    <w:rsid w:val="00C05C05"/>
    <w:rsid w:val="00C132F1"/>
    <w:rsid w:val="00C211FE"/>
    <w:rsid w:val="00C24A8F"/>
    <w:rsid w:val="00C35D88"/>
    <w:rsid w:val="00C363F4"/>
    <w:rsid w:val="00C36CC4"/>
    <w:rsid w:val="00C4149C"/>
    <w:rsid w:val="00C42DCA"/>
    <w:rsid w:val="00C53926"/>
    <w:rsid w:val="00C608E7"/>
    <w:rsid w:val="00C623B6"/>
    <w:rsid w:val="00C6412D"/>
    <w:rsid w:val="00C707B5"/>
    <w:rsid w:val="00C70E06"/>
    <w:rsid w:val="00C72D27"/>
    <w:rsid w:val="00C74934"/>
    <w:rsid w:val="00C7740C"/>
    <w:rsid w:val="00C90E10"/>
    <w:rsid w:val="00C91E28"/>
    <w:rsid w:val="00C92C43"/>
    <w:rsid w:val="00C932F0"/>
    <w:rsid w:val="00C93691"/>
    <w:rsid w:val="00C95D18"/>
    <w:rsid w:val="00C95D7C"/>
    <w:rsid w:val="00CA280E"/>
    <w:rsid w:val="00CA33A2"/>
    <w:rsid w:val="00CA5E04"/>
    <w:rsid w:val="00CA7E1A"/>
    <w:rsid w:val="00CB3F94"/>
    <w:rsid w:val="00CC393B"/>
    <w:rsid w:val="00CC431A"/>
    <w:rsid w:val="00CC4F91"/>
    <w:rsid w:val="00CD358A"/>
    <w:rsid w:val="00CE00B2"/>
    <w:rsid w:val="00CE1E39"/>
    <w:rsid w:val="00CE5053"/>
    <w:rsid w:val="00CF45E0"/>
    <w:rsid w:val="00D06BAB"/>
    <w:rsid w:val="00D15FD1"/>
    <w:rsid w:val="00D20142"/>
    <w:rsid w:val="00D232F4"/>
    <w:rsid w:val="00D2602D"/>
    <w:rsid w:val="00D26F52"/>
    <w:rsid w:val="00D3139A"/>
    <w:rsid w:val="00D34ED0"/>
    <w:rsid w:val="00D41DE9"/>
    <w:rsid w:val="00D46065"/>
    <w:rsid w:val="00D723B5"/>
    <w:rsid w:val="00D7336D"/>
    <w:rsid w:val="00D801FC"/>
    <w:rsid w:val="00D80A03"/>
    <w:rsid w:val="00D82AA8"/>
    <w:rsid w:val="00D83BE4"/>
    <w:rsid w:val="00D96D90"/>
    <w:rsid w:val="00DA46B9"/>
    <w:rsid w:val="00DA4CA0"/>
    <w:rsid w:val="00DC0E73"/>
    <w:rsid w:val="00DC10B0"/>
    <w:rsid w:val="00DD2988"/>
    <w:rsid w:val="00DD44BA"/>
    <w:rsid w:val="00DD4B4D"/>
    <w:rsid w:val="00DE01DD"/>
    <w:rsid w:val="00DE4904"/>
    <w:rsid w:val="00DF6665"/>
    <w:rsid w:val="00DF6E55"/>
    <w:rsid w:val="00DF71C5"/>
    <w:rsid w:val="00E02512"/>
    <w:rsid w:val="00E06FA5"/>
    <w:rsid w:val="00E079F8"/>
    <w:rsid w:val="00E07B14"/>
    <w:rsid w:val="00E12984"/>
    <w:rsid w:val="00E13EBF"/>
    <w:rsid w:val="00E23573"/>
    <w:rsid w:val="00E24830"/>
    <w:rsid w:val="00E434F8"/>
    <w:rsid w:val="00E509FE"/>
    <w:rsid w:val="00E52E0F"/>
    <w:rsid w:val="00E5686B"/>
    <w:rsid w:val="00E603D5"/>
    <w:rsid w:val="00E60AD4"/>
    <w:rsid w:val="00E73C0C"/>
    <w:rsid w:val="00E74DBF"/>
    <w:rsid w:val="00E750B5"/>
    <w:rsid w:val="00E76265"/>
    <w:rsid w:val="00E80C24"/>
    <w:rsid w:val="00E8581A"/>
    <w:rsid w:val="00E862E2"/>
    <w:rsid w:val="00E93728"/>
    <w:rsid w:val="00EA0BF2"/>
    <w:rsid w:val="00EA0FD8"/>
    <w:rsid w:val="00EA20D8"/>
    <w:rsid w:val="00EA4000"/>
    <w:rsid w:val="00EA4CF3"/>
    <w:rsid w:val="00EA7658"/>
    <w:rsid w:val="00EB2D6F"/>
    <w:rsid w:val="00EB3A82"/>
    <w:rsid w:val="00EB5C5D"/>
    <w:rsid w:val="00EC6515"/>
    <w:rsid w:val="00EC6CB5"/>
    <w:rsid w:val="00ED1331"/>
    <w:rsid w:val="00ED2FBE"/>
    <w:rsid w:val="00ED42A3"/>
    <w:rsid w:val="00EE4D68"/>
    <w:rsid w:val="00EE4DB1"/>
    <w:rsid w:val="00EE559E"/>
    <w:rsid w:val="00EE5782"/>
    <w:rsid w:val="00EF11E8"/>
    <w:rsid w:val="00EF382C"/>
    <w:rsid w:val="00EF6C02"/>
    <w:rsid w:val="00F00A67"/>
    <w:rsid w:val="00F014C3"/>
    <w:rsid w:val="00F05CE8"/>
    <w:rsid w:val="00F05FFF"/>
    <w:rsid w:val="00F060DF"/>
    <w:rsid w:val="00F07969"/>
    <w:rsid w:val="00F13151"/>
    <w:rsid w:val="00F23D99"/>
    <w:rsid w:val="00F50811"/>
    <w:rsid w:val="00F51899"/>
    <w:rsid w:val="00F54A4B"/>
    <w:rsid w:val="00F557E7"/>
    <w:rsid w:val="00F61B30"/>
    <w:rsid w:val="00F61D9C"/>
    <w:rsid w:val="00F64E7E"/>
    <w:rsid w:val="00F658E2"/>
    <w:rsid w:val="00F660CC"/>
    <w:rsid w:val="00F708C1"/>
    <w:rsid w:val="00F778DF"/>
    <w:rsid w:val="00F82035"/>
    <w:rsid w:val="00F93CC0"/>
    <w:rsid w:val="00F94B29"/>
    <w:rsid w:val="00FA019A"/>
    <w:rsid w:val="00FA4327"/>
    <w:rsid w:val="00FA4ED7"/>
    <w:rsid w:val="00FB0EB0"/>
    <w:rsid w:val="00FB1859"/>
    <w:rsid w:val="00FB4227"/>
    <w:rsid w:val="00FC0D35"/>
    <w:rsid w:val="00FC66B1"/>
    <w:rsid w:val="00FC74A9"/>
    <w:rsid w:val="00FD132F"/>
    <w:rsid w:val="00FD1D17"/>
    <w:rsid w:val="00FD342C"/>
    <w:rsid w:val="00FD5BB2"/>
    <w:rsid w:val="00FE3B7F"/>
    <w:rsid w:val="00FE6800"/>
    <w:rsid w:val="00FF34FA"/>
    <w:rsid w:val="00FF3651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0ABA0"/>
  <w15:docId w15:val="{79433678-C4F1-4937-AC09-0BEA3A51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65E"/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926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9265E"/>
    <w:pPr>
      <w:keepNext/>
      <w:spacing w:line="360" w:lineRule="auto"/>
      <w:ind w:firstLine="708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29265E"/>
    <w:pPr>
      <w:keepNext/>
      <w:ind w:firstLine="709"/>
      <w:jc w:val="both"/>
      <w:outlineLvl w:val="2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9265E"/>
    <w:rPr>
      <w:rFonts w:ascii="Arial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292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29265E"/>
    <w:rPr>
      <w:rFonts w:ascii="Cambria" w:hAnsi="Cambria" w:cs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29265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9265E"/>
    <w:rPr>
      <w:rFonts w:ascii="Arial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9265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9265E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9265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29265E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29265E"/>
    <w:pPr>
      <w:ind w:left="720"/>
    </w:pPr>
    <w:rPr>
      <w:rFonts w:cs="Times New Roman"/>
    </w:rPr>
  </w:style>
  <w:style w:type="character" w:styleId="Hyperlink">
    <w:name w:val="Hyperlink"/>
    <w:basedOn w:val="Fontepargpadro"/>
    <w:uiPriority w:val="99"/>
    <w:rsid w:val="0029265E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Fontepargpadro"/>
    <w:uiPriority w:val="99"/>
    <w:rsid w:val="0029265E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292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9265E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509FE"/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6B233C"/>
    <w:pPr>
      <w:jc w:val="center"/>
    </w:pPr>
    <w:rPr>
      <w:rFonts w:ascii="Helvetica" w:eastAsia="Times New Roman" w:hAnsi="Helvetica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6B233C"/>
    <w:rPr>
      <w:rFonts w:ascii="Helvetica" w:eastAsia="Times New Roman" w:hAnsi="Helvetica" w:cs="Times New Roman"/>
      <w:b/>
      <w:szCs w:val="20"/>
    </w:rPr>
  </w:style>
  <w:style w:type="paragraph" w:customStyle="1" w:styleId="Default">
    <w:name w:val="Default"/>
    <w:rsid w:val="006B23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E0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976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2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25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75AC-93BE-45A5-962A-74358E9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Obra Magnifica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Obra Magnificat</dc:creator>
  <cp:lastModifiedBy>Magnificat</cp:lastModifiedBy>
  <cp:revision>3</cp:revision>
  <cp:lastPrinted>2019-06-27T19:23:00Z</cp:lastPrinted>
  <dcterms:created xsi:type="dcterms:W3CDTF">2019-08-08T13:11:00Z</dcterms:created>
  <dcterms:modified xsi:type="dcterms:W3CDTF">2019-08-08T13:32:00Z</dcterms:modified>
</cp:coreProperties>
</file>